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8775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87752" w:rsidRDefault="0048775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749818" r:id="rId9"/>
              </w:object>
            </w:r>
          </w:p>
          <w:p w:rsidR="00487752" w:rsidRDefault="0048775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7752" w:rsidRPr="005541F0" w:rsidRDefault="004877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87752" w:rsidRDefault="004877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87752" w:rsidRPr="005541F0" w:rsidRDefault="004877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87752" w:rsidRPr="005649E4" w:rsidRDefault="0048775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7752" w:rsidRPr="00656C1A" w:rsidRDefault="0048775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87752" w:rsidRPr="005541F0" w:rsidRDefault="0048775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7752" w:rsidRPr="005541F0" w:rsidRDefault="0048775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87752" w:rsidRPr="00656C1A" w:rsidRDefault="0048775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87752" w:rsidRDefault="0048775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87752" w:rsidRPr="003262E3" w:rsidRDefault="0048775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775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7752" w:rsidRPr="00F8214F" w:rsidRDefault="004877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752" w:rsidRPr="00F8214F" w:rsidRDefault="0040408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7752" w:rsidRPr="00F8214F" w:rsidRDefault="004877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752" w:rsidRPr="00F8214F" w:rsidRDefault="0040408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87752" w:rsidRPr="00A63FB0" w:rsidRDefault="0048775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752" w:rsidRPr="00A3761A" w:rsidRDefault="0040408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87752" w:rsidRPr="00F8214F" w:rsidRDefault="0048775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87752" w:rsidRPr="00AB4194" w:rsidRDefault="004877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7752" w:rsidRPr="00F8214F" w:rsidRDefault="0040408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4</w:t>
            </w:r>
          </w:p>
        </w:tc>
      </w:tr>
    </w:tbl>
    <w:p w:rsidR="00487752" w:rsidRDefault="00487752" w:rsidP="009E222F"/>
    <w:p w:rsidR="00487752" w:rsidRDefault="00487752" w:rsidP="0048775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487752" w:rsidRDefault="00487752" w:rsidP="0048775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5 </w:t>
      </w: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34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487752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 xml:space="preserve">8 </w:t>
      </w:r>
    </w:p>
    <w:p w:rsidR="00487752" w:rsidRDefault="00487752" w:rsidP="0048775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ени Сибирцева А.Н.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</w:t>
      </w: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487752" w:rsidRPr="00487752" w:rsidRDefault="00487752" w:rsidP="00487752">
      <w:pPr>
        <w:rPr>
          <w:rFonts w:eastAsia="Times New Roman"/>
          <w:sz w:val="16"/>
          <w:szCs w:val="16"/>
          <w:lang w:eastAsia="ru-RU"/>
        </w:rPr>
      </w:pPr>
    </w:p>
    <w:p w:rsidR="00487752" w:rsidRPr="00FE3940" w:rsidRDefault="00487752" w:rsidP="004877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87752" w:rsidRDefault="00487752" w:rsidP="004877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487752" w:rsidRPr="00186A67" w:rsidRDefault="00487752" w:rsidP="004877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09.01.2025 № 34                              «Об утверждении муниципального задания на оказание муниципальных услуг муниципальному бюджетному общеобразовательному учреждению </w:t>
      </w:r>
      <w:r w:rsidRPr="00FE3940">
        <w:rPr>
          <w:rFonts w:eastAsia="Times New Roman"/>
          <w:sz w:val="26"/>
          <w:szCs w:val="26"/>
          <w:lang w:eastAsia="ru-RU"/>
        </w:rPr>
        <w:t>средней общеобразовательно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8 имени Сибирцева А.Н.</w:t>
      </w:r>
      <w:r>
        <w:rPr>
          <w:rFonts w:eastAsia="Calibri"/>
          <w:sz w:val="26"/>
          <w:szCs w:val="26"/>
        </w:rPr>
        <w:t xml:space="preserve">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487752" w:rsidRPr="002130F2" w:rsidRDefault="00487752" w:rsidP="004877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87752" w:rsidRPr="002130F2" w:rsidRDefault="00487752" w:rsidP="004877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87752" w:rsidRPr="002130F2" w:rsidRDefault="00487752" w:rsidP="004877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87752" w:rsidRPr="002F7532" w:rsidRDefault="00487752" w:rsidP="004877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87752" w:rsidRPr="002F7532" w:rsidRDefault="00487752" w:rsidP="00487752">
      <w:pPr>
        <w:jc w:val="both"/>
        <w:rPr>
          <w:rFonts w:eastAsia="Times New Roman"/>
          <w:sz w:val="26"/>
          <w:szCs w:val="26"/>
          <w:lang w:eastAsia="ru-RU"/>
        </w:rPr>
      </w:pPr>
    </w:p>
    <w:p w:rsidR="00487752" w:rsidRDefault="00487752" w:rsidP="00487752">
      <w:pPr>
        <w:rPr>
          <w:rFonts w:eastAsia="Times New Roman"/>
          <w:sz w:val="26"/>
          <w:szCs w:val="26"/>
          <w:lang w:eastAsia="ru-RU"/>
        </w:rPr>
      </w:pPr>
    </w:p>
    <w:p w:rsidR="00487752" w:rsidRPr="00487752" w:rsidRDefault="00487752" w:rsidP="00487752">
      <w:pPr>
        <w:rPr>
          <w:rFonts w:eastAsia="Times New Roman"/>
          <w:sz w:val="16"/>
          <w:szCs w:val="16"/>
          <w:lang w:eastAsia="ru-RU"/>
        </w:rPr>
      </w:pPr>
    </w:p>
    <w:p w:rsidR="00487752" w:rsidRPr="00FE3940" w:rsidRDefault="00487752" w:rsidP="00487752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В.П. Фризен</w:t>
      </w:r>
    </w:p>
    <w:p w:rsidR="00487752" w:rsidRDefault="00487752" w:rsidP="00487752">
      <w:pPr>
        <w:ind w:left="11766" w:right="-1"/>
        <w:sectPr w:rsidR="00487752" w:rsidSect="00487752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487752" w:rsidRPr="00487752" w:rsidRDefault="00487752" w:rsidP="00487752">
      <w:pPr>
        <w:ind w:left="11766" w:right="-1"/>
        <w:rPr>
          <w:szCs w:val="28"/>
        </w:rPr>
      </w:pPr>
      <w:r w:rsidRPr="00487752">
        <w:rPr>
          <w:szCs w:val="28"/>
        </w:rPr>
        <w:lastRenderedPageBreak/>
        <w:t xml:space="preserve">Приложение </w:t>
      </w:r>
    </w:p>
    <w:p w:rsidR="00487752" w:rsidRPr="00487752" w:rsidRDefault="00487752" w:rsidP="00487752">
      <w:pPr>
        <w:ind w:left="11766" w:right="-1"/>
        <w:rPr>
          <w:szCs w:val="28"/>
        </w:rPr>
      </w:pPr>
      <w:r w:rsidRPr="00487752">
        <w:rPr>
          <w:szCs w:val="28"/>
        </w:rPr>
        <w:t xml:space="preserve">к постановлению </w:t>
      </w:r>
    </w:p>
    <w:p w:rsidR="00487752" w:rsidRPr="00487752" w:rsidRDefault="00487752" w:rsidP="00487752">
      <w:pPr>
        <w:ind w:left="11766" w:right="-1"/>
        <w:rPr>
          <w:szCs w:val="28"/>
        </w:rPr>
      </w:pPr>
      <w:r w:rsidRPr="00487752">
        <w:rPr>
          <w:szCs w:val="28"/>
        </w:rPr>
        <w:t>Администрации города</w:t>
      </w:r>
    </w:p>
    <w:p w:rsidR="00487752" w:rsidRPr="00487752" w:rsidRDefault="00487752" w:rsidP="00487752">
      <w:pPr>
        <w:ind w:left="11766" w:right="-1"/>
        <w:rPr>
          <w:szCs w:val="28"/>
        </w:rPr>
      </w:pPr>
      <w:r w:rsidRPr="00487752">
        <w:rPr>
          <w:szCs w:val="28"/>
        </w:rPr>
        <w:t>от ____________ № _________</w:t>
      </w:r>
    </w:p>
    <w:p w:rsidR="00487752" w:rsidRPr="00487752" w:rsidRDefault="00487752" w:rsidP="00487752">
      <w:pPr>
        <w:rPr>
          <w:szCs w:val="28"/>
        </w:rPr>
      </w:pPr>
    </w:p>
    <w:p w:rsidR="00487752" w:rsidRPr="00487752" w:rsidRDefault="00487752" w:rsidP="00487752">
      <w:pPr>
        <w:tabs>
          <w:tab w:val="left" w:pos="11640"/>
        </w:tabs>
        <w:rPr>
          <w:szCs w:val="28"/>
        </w:rPr>
      </w:pPr>
      <w:r w:rsidRPr="00487752">
        <w:rPr>
          <w:szCs w:val="28"/>
        </w:rPr>
        <w:tab/>
      </w:r>
    </w:p>
    <w:p w:rsidR="00487752" w:rsidRPr="00487752" w:rsidRDefault="00487752" w:rsidP="00487752">
      <w:pPr>
        <w:jc w:val="center"/>
        <w:rPr>
          <w:szCs w:val="28"/>
        </w:rPr>
      </w:pPr>
      <w:r w:rsidRPr="00487752">
        <w:rPr>
          <w:szCs w:val="28"/>
        </w:rPr>
        <w:t>Муниципальное задание</w:t>
      </w:r>
    </w:p>
    <w:p w:rsidR="00487752" w:rsidRPr="00487752" w:rsidRDefault="00487752" w:rsidP="00487752">
      <w:pPr>
        <w:jc w:val="center"/>
        <w:rPr>
          <w:szCs w:val="28"/>
        </w:rPr>
      </w:pPr>
      <w:r w:rsidRPr="00487752">
        <w:rPr>
          <w:szCs w:val="28"/>
        </w:rPr>
        <w:t xml:space="preserve">на 2025 год и плановый период 2026 и 2027 годов </w:t>
      </w:r>
    </w:p>
    <w:p w:rsidR="00487752" w:rsidRPr="001471D4" w:rsidRDefault="00487752" w:rsidP="0048775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87752" w:rsidRPr="001471D4" w:rsidRDefault="00487752" w:rsidP="00487752">
      <w:pPr>
        <w:tabs>
          <w:tab w:val="left" w:pos="851"/>
        </w:tabs>
        <w:rPr>
          <w:sz w:val="24"/>
          <w:szCs w:val="24"/>
        </w:rPr>
      </w:pPr>
    </w:p>
    <w:p w:rsidR="00487752" w:rsidRPr="001471D4" w:rsidRDefault="00487752" w:rsidP="0048775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87752" w:rsidRPr="001471D4" w:rsidTr="003B34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487752" w:rsidRPr="001471D4" w:rsidTr="003B34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487752" w:rsidRPr="001471D4" w:rsidTr="003B34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7752" w:rsidRPr="001471D4" w:rsidTr="003B34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487752" w:rsidRPr="001471D4" w:rsidTr="003B34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7752" w:rsidRPr="001471D4" w:rsidTr="003B34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2" w:rsidRPr="00220E51" w:rsidRDefault="00487752" w:rsidP="003B349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87752" w:rsidRPr="00A36096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41</w:t>
            </w:r>
          </w:p>
        </w:tc>
      </w:tr>
      <w:tr w:rsidR="00487752" w:rsidRPr="001471D4" w:rsidTr="003B34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7752" w:rsidRPr="001471D4" w:rsidTr="003B34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487752" w:rsidRPr="001471D4" w:rsidTr="003B34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487752" w:rsidRPr="001471D4" w:rsidTr="003B34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487752" w:rsidRPr="001471D4" w:rsidTr="003B34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Pr="00220E51" w:rsidRDefault="00487752" w:rsidP="003B3490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487752" w:rsidRPr="001471D4" w:rsidTr="003B34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752" w:rsidRDefault="00487752" w:rsidP="003B3490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487752" w:rsidRPr="00220E51" w:rsidRDefault="00487752" w:rsidP="003B3490">
            <w:pPr>
              <w:jc w:val="center"/>
            </w:pPr>
            <w:r>
              <w:t xml:space="preserve">проча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BC0045" w:rsidRDefault="00487752" w:rsidP="003B349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487752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</w:p>
    <w:p w:rsidR="00487752" w:rsidRPr="001471D4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487752" w:rsidRPr="001471D4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Pr="001471D4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7752" w:rsidRPr="001471D4" w:rsidTr="003B3490">
        <w:trPr>
          <w:trHeight w:val="300"/>
        </w:trPr>
        <w:tc>
          <w:tcPr>
            <w:tcW w:w="11057" w:type="dxa"/>
          </w:tcPr>
          <w:p w:rsidR="00487752" w:rsidRPr="001471D4" w:rsidRDefault="00487752" w:rsidP="003B349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</w:tr>
      <w:tr w:rsidR="00487752" w:rsidRPr="001471D4" w:rsidTr="003B3490">
        <w:trPr>
          <w:trHeight w:val="1158"/>
        </w:trPr>
        <w:tc>
          <w:tcPr>
            <w:tcW w:w="11057" w:type="dxa"/>
          </w:tcPr>
          <w:p w:rsidR="00487752" w:rsidRPr="001471D4" w:rsidRDefault="00487752" w:rsidP="003B349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 w:rsidRPr="00455567">
              <w:rPr>
                <w:sz w:val="24"/>
                <w:szCs w:val="24"/>
              </w:rPr>
              <w:t>; 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455567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Pr="00487752" w:rsidRDefault="00487752" w:rsidP="004877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487752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bookmarkStart w:id="5" w:name="_Hlk185534542"/>
            <w:r w:rsidRPr="00487752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Показатель качества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Значение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я качества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487752" w:rsidRPr="00487752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наименование показателя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487752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код </w:t>
            </w:r>
          </w:p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3B349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0</w:t>
            </w:r>
          </w:p>
        </w:tc>
      </w:tr>
      <w:tr w:rsidR="00487752" w:rsidRPr="00487752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</w:tr>
      <w:bookmarkEnd w:id="5"/>
    </w:tbl>
    <w:p w:rsidR="00487752" w:rsidRPr="00487752" w:rsidRDefault="00487752" w:rsidP="00487752">
      <w:pPr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Pr="00487752" w:rsidRDefault="00487752" w:rsidP="0048775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985"/>
        <w:gridCol w:w="1417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87752" w:rsidRPr="006D1C84" w:rsidTr="003B34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87752" w:rsidRPr="006D1C84" w:rsidTr="003B34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7752" w:rsidRPr="006D1C84" w:rsidTr="003B3490">
        <w:trPr>
          <w:trHeight w:val="132"/>
        </w:trPr>
        <w:tc>
          <w:tcPr>
            <w:tcW w:w="1555" w:type="dxa"/>
            <w:noWrap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7752" w:rsidRPr="006D1C84" w:rsidTr="003B3490">
        <w:trPr>
          <w:trHeight w:val="132"/>
        </w:trPr>
        <w:tc>
          <w:tcPr>
            <w:tcW w:w="1555" w:type="dxa"/>
            <w:noWrap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87752" w:rsidRPr="006D1C84" w:rsidTr="003B3490">
        <w:trPr>
          <w:trHeight w:val="132"/>
        </w:trPr>
        <w:tc>
          <w:tcPr>
            <w:tcW w:w="1555" w:type="dxa"/>
            <w:noWrap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985" w:type="dxa"/>
          </w:tcPr>
          <w:p w:rsidR="00487752" w:rsidRPr="00EA0E52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87752" w:rsidRPr="00487752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Pr="00487752" w:rsidRDefault="00487752" w:rsidP="004877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2D3976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87752" w:rsidRPr="002D3976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7752" w:rsidRPr="002D3976" w:rsidTr="003B3490">
        <w:trPr>
          <w:trHeight w:val="141"/>
        </w:trPr>
        <w:tc>
          <w:tcPr>
            <w:tcW w:w="1412" w:type="dxa"/>
            <w:noWrap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87752" w:rsidRPr="00487752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7752" w:rsidRPr="00487752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7752" w:rsidRPr="00911044" w:rsidTr="003B3490">
        <w:tc>
          <w:tcPr>
            <w:tcW w:w="15593" w:type="dxa"/>
            <w:gridSpan w:val="5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7752" w:rsidRPr="00911044" w:rsidTr="003B34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7752" w:rsidRPr="00487752" w:rsidRDefault="00487752" w:rsidP="00487752">
      <w:pPr>
        <w:tabs>
          <w:tab w:val="left" w:pos="851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7752" w:rsidRDefault="00487752" w:rsidP="0048775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Pr="00487752" w:rsidRDefault="00487752" w:rsidP="00487752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7752" w:rsidRPr="005D1B9F" w:rsidTr="003B3490">
        <w:tc>
          <w:tcPr>
            <w:tcW w:w="4961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7752" w:rsidTr="003B34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  <w:tr w:rsidR="00487752" w:rsidTr="003B34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7752" w:rsidRDefault="00487752" w:rsidP="003B3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487752" w:rsidTr="003B34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48775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487752" w:rsidRDefault="00487752" w:rsidP="0048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  <w:tr w:rsidR="00487752" w:rsidTr="003B34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</w:tbl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02043E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87752" w:rsidRPr="0002043E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87752" w:rsidRPr="0002043E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Default="00487752" w:rsidP="0048775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1843"/>
        <w:gridCol w:w="1276"/>
        <w:gridCol w:w="1134"/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487752" w:rsidRPr="006D1C84" w:rsidTr="003B349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4" w:type="dxa"/>
            <w:gridSpan w:val="2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 w:rsidRPr="0045716C"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487752" w:rsidRPr="006D1C84" w:rsidTr="003B349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7752" w:rsidRPr="00927CE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87752" w:rsidRPr="00927CE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752" w:rsidRPr="00927CE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87752" w:rsidRPr="006D1C84" w:rsidTr="003B3490">
        <w:trPr>
          <w:trHeight w:val="132"/>
        </w:trPr>
        <w:tc>
          <w:tcPr>
            <w:tcW w:w="2263" w:type="dxa"/>
            <w:noWrap/>
          </w:tcPr>
          <w:p w:rsidR="00487752" w:rsidRPr="00927CE3" w:rsidRDefault="00487752" w:rsidP="003B349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127" w:type="dxa"/>
          </w:tcPr>
          <w:p w:rsidR="00487752" w:rsidRPr="00927CE3" w:rsidRDefault="00487752" w:rsidP="003B349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87752" w:rsidRPr="00927CE3" w:rsidRDefault="00487752" w:rsidP="003B349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487752" w:rsidRPr="00927CE3" w:rsidRDefault="00487752" w:rsidP="003B349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487752" w:rsidRPr="006D1C84" w:rsidTr="003B3490">
        <w:trPr>
          <w:trHeight w:val="132"/>
        </w:trPr>
        <w:tc>
          <w:tcPr>
            <w:tcW w:w="2263" w:type="dxa"/>
            <w:noWrap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127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487752" w:rsidRPr="005A53D7" w:rsidRDefault="00487752" w:rsidP="003B349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2D3976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87752" w:rsidRPr="002D3976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7752" w:rsidRPr="002D3976" w:rsidTr="003B3490">
        <w:trPr>
          <w:trHeight w:val="141"/>
        </w:trPr>
        <w:tc>
          <w:tcPr>
            <w:tcW w:w="1412" w:type="dxa"/>
            <w:noWrap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7752" w:rsidRPr="00911044" w:rsidTr="003B3490">
        <w:tc>
          <w:tcPr>
            <w:tcW w:w="15593" w:type="dxa"/>
            <w:gridSpan w:val="5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7752" w:rsidRPr="00911044" w:rsidTr="003B34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7752" w:rsidRDefault="00487752" w:rsidP="0048775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7752" w:rsidRPr="005D1B9F" w:rsidTr="003B3490">
        <w:tc>
          <w:tcPr>
            <w:tcW w:w="4961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</w:p>
    <w:p w:rsidR="00487752" w:rsidRPr="001471D4" w:rsidRDefault="00487752" w:rsidP="0048775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7752" w:rsidRPr="001471D4" w:rsidTr="003B3490">
        <w:trPr>
          <w:trHeight w:val="313"/>
        </w:trPr>
        <w:tc>
          <w:tcPr>
            <w:tcW w:w="11057" w:type="dxa"/>
            <w:vMerge w:val="restart"/>
          </w:tcPr>
          <w:p w:rsidR="00487752" w:rsidRPr="001471D4" w:rsidRDefault="00487752" w:rsidP="003B349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752" w:rsidRPr="001471D4" w:rsidRDefault="00487752" w:rsidP="003B3490">
            <w:pPr>
              <w:rPr>
                <w:sz w:val="22"/>
                <w:szCs w:val="24"/>
              </w:rPr>
            </w:pPr>
          </w:p>
        </w:tc>
      </w:tr>
      <w:tr w:rsidR="00487752" w:rsidRPr="001471D4" w:rsidTr="003B3490">
        <w:trPr>
          <w:trHeight w:val="312"/>
        </w:trPr>
        <w:tc>
          <w:tcPr>
            <w:tcW w:w="11057" w:type="dxa"/>
            <w:vMerge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1471D4" w:rsidRDefault="00487752" w:rsidP="003B3490">
            <w:pPr>
              <w:rPr>
                <w:sz w:val="22"/>
                <w:szCs w:val="24"/>
              </w:rPr>
            </w:pPr>
          </w:p>
        </w:tc>
      </w:tr>
      <w:tr w:rsidR="00487752" w:rsidRPr="001471D4" w:rsidTr="003B3490">
        <w:trPr>
          <w:trHeight w:val="1403"/>
        </w:trPr>
        <w:tc>
          <w:tcPr>
            <w:tcW w:w="11057" w:type="dxa"/>
            <w:vMerge w:val="restart"/>
          </w:tcPr>
          <w:p w:rsidR="00487752" w:rsidRDefault="00487752" w:rsidP="003B349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</w:t>
            </w:r>
            <w:r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.</w:t>
            </w:r>
          </w:p>
          <w:p w:rsidR="00487752" w:rsidRPr="001471D4" w:rsidRDefault="00487752" w:rsidP="003B3490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487752" w:rsidRPr="001471D4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1471D4" w:rsidRDefault="00487752" w:rsidP="003B349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487752" w:rsidRPr="001471D4" w:rsidTr="003B3490">
        <w:trPr>
          <w:trHeight w:val="624"/>
        </w:trPr>
        <w:tc>
          <w:tcPr>
            <w:tcW w:w="11057" w:type="dxa"/>
            <w:vMerge/>
          </w:tcPr>
          <w:p w:rsidR="00487752" w:rsidRPr="001471D4" w:rsidRDefault="00487752" w:rsidP="003B3490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7752" w:rsidRPr="001471D4" w:rsidRDefault="00487752" w:rsidP="003B34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7752" w:rsidRPr="001471D4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752" w:rsidRDefault="00487752" w:rsidP="003B3490">
            <w:pPr>
              <w:jc w:val="center"/>
              <w:rPr>
                <w:sz w:val="22"/>
                <w:szCs w:val="24"/>
              </w:rPr>
            </w:pPr>
          </w:p>
        </w:tc>
      </w:tr>
    </w:tbl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Pr="00487752" w:rsidRDefault="00487752" w:rsidP="004877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487752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Показатель качества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Значение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я качества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487752" w:rsidRPr="00487752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наименование показателя </w:t>
            </w:r>
          </w:p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7752" w:rsidRPr="00487752" w:rsidRDefault="00487752" w:rsidP="00487752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код </w:t>
            </w:r>
          </w:p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487752">
        <w:trPr>
          <w:trHeight w:val="7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0</w:t>
            </w:r>
          </w:p>
        </w:tc>
      </w:tr>
      <w:tr w:rsidR="00487752" w:rsidRPr="00487752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487752" w:rsidRDefault="00487752" w:rsidP="003B3490">
            <w:pPr>
              <w:ind w:left="66"/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</w:tr>
    </w:tbl>
    <w:p w:rsidR="00487752" w:rsidRPr="00487752" w:rsidRDefault="00487752" w:rsidP="004877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Pr="00487752" w:rsidRDefault="00487752" w:rsidP="0048775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42"/>
        <w:gridCol w:w="1418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87752" w:rsidRPr="006D1C84" w:rsidTr="003B34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87752" w:rsidRPr="006D1C84" w:rsidTr="003B34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7752" w:rsidRPr="006D1C84" w:rsidTr="003B34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7752" w:rsidRPr="006D1C84" w:rsidTr="003B3490">
        <w:trPr>
          <w:trHeight w:val="132"/>
        </w:trPr>
        <w:tc>
          <w:tcPr>
            <w:tcW w:w="1555" w:type="dxa"/>
            <w:noWrap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7752" w:rsidRPr="006D1C84" w:rsidTr="003B3490">
        <w:trPr>
          <w:trHeight w:val="132"/>
        </w:trPr>
        <w:tc>
          <w:tcPr>
            <w:tcW w:w="1555" w:type="dxa"/>
            <w:noWrap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87752" w:rsidRPr="00E832FC" w:rsidRDefault="00487752" w:rsidP="003B349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87752" w:rsidRPr="00487752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Pr="00487752" w:rsidRDefault="00487752" w:rsidP="004877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487752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Размер платы </w:t>
            </w: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(цена, тариф), </w:t>
            </w: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487752" w:rsidRPr="00487752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487752">
        <w:trPr>
          <w:trHeight w:val="34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P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 xml:space="preserve">код </w:t>
            </w:r>
          </w:p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487752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87752">
              <w:rPr>
                <w:sz w:val="16"/>
                <w:szCs w:val="16"/>
                <w:lang w:val="en-US"/>
              </w:rPr>
              <w:t>13</w:t>
            </w:r>
          </w:p>
        </w:tc>
      </w:tr>
      <w:tr w:rsidR="00487752" w:rsidRPr="00487752" w:rsidTr="003B3490">
        <w:trPr>
          <w:trHeight w:val="141"/>
        </w:trPr>
        <w:tc>
          <w:tcPr>
            <w:tcW w:w="1412" w:type="dxa"/>
            <w:noWrap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87752" w:rsidRPr="00487752" w:rsidRDefault="00487752" w:rsidP="003B3490">
            <w:pPr>
              <w:jc w:val="center"/>
              <w:rPr>
                <w:sz w:val="16"/>
                <w:szCs w:val="16"/>
              </w:rPr>
            </w:pPr>
            <w:r w:rsidRPr="00487752">
              <w:rPr>
                <w:sz w:val="16"/>
                <w:szCs w:val="16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7752" w:rsidRPr="00911044" w:rsidTr="003B3490">
        <w:tc>
          <w:tcPr>
            <w:tcW w:w="15593" w:type="dxa"/>
            <w:gridSpan w:val="5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7752" w:rsidRPr="00911044" w:rsidTr="003B34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87752" w:rsidRDefault="00487752" w:rsidP="00487752">
      <w:pPr>
        <w:tabs>
          <w:tab w:val="left" w:pos="851"/>
        </w:tabs>
        <w:ind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7752" w:rsidRDefault="00487752" w:rsidP="00487752">
      <w:pPr>
        <w:ind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7752" w:rsidRPr="005D1B9F" w:rsidTr="003B3490">
        <w:tc>
          <w:tcPr>
            <w:tcW w:w="4961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7752" w:rsidRDefault="00487752" w:rsidP="0048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Default="00487752" w:rsidP="004877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7752" w:rsidTr="003B34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  <w:tr w:rsidR="00487752" w:rsidTr="003B34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  <w:p w:rsidR="00487752" w:rsidRDefault="00487752" w:rsidP="003B3490">
            <w:pPr>
              <w:jc w:val="center"/>
              <w:rPr>
                <w:sz w:val="24"/>
                <w:szCs w:val="24"/>
              </w:rPr>
            </w:pPr>
          </w:p>
          <w:p w:rsidR="00487752" w:rsidRDefault="00487752" w:rsidP="003B3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487752" w:rsidTr="003B34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</w:tbl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02043E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87752" w:rsidRPr="0002043E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87752" w:rsidRPr="0002043E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Pr="00487752" w:rsidRDefault="00487752" w:rsidP="00487752">
      <w:pPr>
        <w:tabs>
          <w:tab w:val="left" w:pos="993"/>
          <w:tab w:val="left" w:pos="1725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487752" w:rsidRPr="006D1C84" w:rsidTr="003B349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</w:tr>
      <w:tr w:rsidR="00487752" w:rsidRPr="006D1C84" w:rsidTr="003B349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7752" w:rsidRPr="004D4480" w:rsidRDefault="00487752" w:rsidP="0048775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Pr="00952C50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Pr="00952C5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52C50">
              <w:rPr>
                <w:sz w:val="16"/>
                <w:szCs w:val="16"/>
              </w:rPr>
              <w:t>словие оказания.</w:t>
            </w:r>
          </w:p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87752" w:rsidRPr="006D1C84" w:rsidTr="003B3490">
        <w:trPr>
          <w:trHeight w:val="132"/>
        </w:trPr>
        <w:tc>
          <w:tcPr>
            <w:tcW w:w="2263" w:type="dxa"/>
            <w:noWrap/>
          </w:tcPr>
          <w:p w:rsidR="00487752" w:rsidRPr="003D7408" w:rsidRDefault="00487752" w:rsidP="003B3490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487752" w:rsidRPr="003D7408" w:rsidRDefault="00487752" w:rsidP="003B3490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487752" w:rsidRPr="00E70657" w:rsidRDefault="00487752" w:rsidP="003B3490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87752" w:rsidRPr="00E70657" w:rsidRDefault="00487752" w:rsidP="003B3490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E70657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487752" w:rsidRPr="00E70657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E70657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E70657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3010F4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Pr="00D502FE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Pr="00D502FE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E70657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85299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85299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D502F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87752" w:rsidRPr="00F15E9A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Pr="00F15E9A" w:rsidRDefault="00487752" w:rsidP="004877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2D3976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87752" w:rsidRPr="002D3976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7752" w:rsidRPr="002D3976" w:rsidTr="003B3490">
        <w:trPr>
          <w:trHeight w:val="141"/>
        </w:trPr>
        <w:tc>
          <w:tcPr>
            <w:tcW w:w="1412" w:type="dxa"/>
            <w:noWrap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87752" w:rsidRPr="00F15E9A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7752" w:rsidRPr="00F15E9A" w:rsidRDefault="00487752" w:rsidP="004877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7752" w:rsidRPr="00911044" w:rsidTr="003B3490">
        <w:tc>
          <w:tcPr>
            <w:tcW w:w="15593" w:type="dxa"/>
            <w:gridSpan w:val="5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7752" w:rsidRPr="00911044" w:rsidTr="003B34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7752" w:rsidRDefault="00487752" w:rsidP="0048775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Pr="00F15E9A" w:rsidRDefault="00487752" w:rsidP="004877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87752" w:rsidRPr="00F15E9A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Частота обновления информации</w:t>
            </w:r>
          </w:p>
        </w:tc>
      </w:tr>
      <w:tr w:rsidR="00487752" w:rsidRPr="00F15E9A" w:rsidTr="003B3490">
        <w:tc>
          <w:tcPr>
            <w:tcW w:w="4961" w:type="dxa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487752" w:rsidRPr="00F15E9A" w:rsidRDefault="00487752" w:rsidP="003B3490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3</w:t>
            </w:r>
          </w:p>
        </w:tc>
      </w:tr>
      <w:tr w:rsidR="00487752" w:rsidRPr="00F15E9A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не позднее 10 рабочих дней </w:t>
            </w:r>
          </w:p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со дня внесения изменений </w:t>
            </w:r>
          </w:p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>в сведения образовательной организации</w:t>
            </w:r>
          </w:p>
        </w:tc>
      </w:tr>
      <w:tr w:rsidR="00487752" w:rsidRPr="00F15E9A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для размещения информации </w:t>
            </w:r>
          </w:p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F15E9A" w:rsidRDefault="00487752" w:rsidP="003B3490">
            <w:pPr>
              <w:rPr>
                <w:sz w:val="22"/>
              </w:rPr>
            </w:pPr>
            <w:r w:rsidRPr="00F15E9A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Pr="00F15E9A" w:rsidRDefault="00487752" w:rsidP="00487752">
      <w:pPr>
        <w:tabs>
          <w:tab w:val="left" w:pos="851"/>
        </w:tabs>
      </w:pPr>
    </w:p>
    <w:p w:rsidR="00487752" w:rsidRDefault="00487752" w:rsidP="0048775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7752" w:rsidTr="003B34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854912" w:rsidRDefault="00487752" w:rsidP="003B3490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</w:tr>
      <w:tr w:rsidR="00487752" w:rsidTr="003B34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6C400A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6C400A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 на дому)</w:t>
            </w:r>
            <w:r>
              <w:rPr>
                <w:sz w:val="24"/>
                <w:szCs w:val="24"/>
              </w:rPr>
              <w:t>.</w:t>
            </w:r>
            <w:r w:rsidRPr="006C40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752" w:rsidRDefault="00487752" w:rsidP="003B3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Default="00487752" w:rsidP="004877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02043E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87752" w:rsidRPr="0002043E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87752" w:rsidRPr="0002043E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985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87752" w:rsidRPr="006D1C84" w:rsidTr="003B349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87752" w:rsidRPr="006D1C84" w:rsidTr="003B349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D5D8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487752" w:rsidRPr="006D5D81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5D8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87752" w:rsidRPr="004D448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3B34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7752" w:rsidRPr="006D1C84" w:rsidTr="003B3490">
        <w:trPr>
          <w:trHeight w:val="156"/>
          <w:tblHeader/>
        </w:trPr>
        <w:tc>
          <w:tcPr>
            <w:tcW w:w="1413" w:type="dxa"/>
            <w:noWrap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87752" w:rsidRPr="00EE1FE9" w:rsidRDefault="00487752" w:rsidP="003B349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8F43A7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7752" w:rsidRPr="006D1C84" w:rsidTr="003B34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87752" w:rsidRPr="00E101B1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487752" w:rsidRPr="00832BD8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487752" w:rsidRPr="00832BD8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87752" w:rsidRPr="00832BD8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87752" w:rsidRPr="00E101B1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487752" w:rsidRPr="00E101B1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487752" w:rsidRPr="00832BD8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985" w:type="dxa"/>
          </w:tcPr>
          <w:p w:rsidR="00487752" w:rsidRPr="00832BD8" w:rsidRDefault="00487752" w:rsidP="003B3490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6C400A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6C400A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6C400A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2D3976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87752" w:rsidRPr="002D3976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7752" w:rsidRPr="002D3976" w:rsidTr="003B3490">
        <w:trPr>
          <w:trHeight w:val="141"/>
        </w:trPr>
        <w:tc>
          <w:tcPr>
            <w:tcW w:w="1412" w:type="dxa"/>
            <w:noWrap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7752" w:rsidRPr="00911044" w:rsidTr="003B3490">
        <w:tc>
          <w:tcPr>
            <w:tcW w:w="15593" w:type="dxa"/>
            <w:gridSpan w:val="5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7752" w:rsidRPr="00911044" w:rsidTr="003B34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911044" w:rsidRDefault="00487752" w:rsidP="003B349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7752" w:rsidRPr="00911044" w:rsidTr="003B3490">
        <w:tc>
          <w:tcPr>
            <w:tcW w:w="210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7752" w:rsidRPr="00911044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87752" w:rsidRDefault="00487752" w:rsidP="00487752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7752" w:rsidRDefault="00487752" w:rsidP="00487752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7752" w:rsidRPr="005D1B9F" w:rsidTr="003B3490">
        <w:tc>
          <w:tcPr>
            <w:tcW w:w="4961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87752" w:rsidRPr="005D1B9F" w:rsidTr="003B34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487752" w:rsidRPr="001471D4" w:rsidRDefault="00487752" w:rsidP="004877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87752" w:rsidRPr="001471D4" w:rsidTr="003B34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752" w:rsidRPr="001471D4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487752" w:rsidRPr="001471D4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487752" w:rsidRPr="001471D4" w:rsidTr="003B34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87752" w:rsidRPr="001471D4" w:rsidTr="003B34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7752" w:rsidRPr="001471D4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87752" w:rsidRPr="00EA7F97" w:rsidRDefault="00487752" w:rsidP="004877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7752" w:rsidRDefault="00487752" w:rsidP="004877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87752" w:rsidRPr="0002043E" w:rsidTr="003B349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87752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87752" w:rsidRPr="0002043E" w:rsidTr="003B3490">
        <w:trPr>
          <w:trHeight w:val="180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376"/>
        </w:trPr>
        <w:tc>
          <w:tcPr>
            <w:tcW w:w="1699" w:type="dxa"/>
            <w:vMerge/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87752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02043E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</w:p>
        </w:tc>
      </w:tr>
      <w:tr w:rsidR="00487752" w:rsidRPr="0002043E" w:rsidTr="003B349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87752" w:rsidRPr="00B97285" w:rsidRDefault="00487752" w:rsidP="003B349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87752" w:rsidRPr="0002043E" w:rsidTr="003B349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D124E7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752" w:rsidRPr="0002043E" w:rsidRDefault="00487752" w:rsidP="003B349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87752" w:rsidTr="00487752">
        <w:trPr>
          <w:trHeight w:val="413"/>
          <w:tblHeader/>
        </w:trPr>
        <w:tc>
          <w:tcPr>
            <w:tcW w:w="2263" w:type="dxa"/>
            <w:vMerge w:val="restart"/>
            <w:noWrap/>
            <w:hideMark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87752" w:rsidRPr="002E69EF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487752" w:rsidRPr="006D1C84" w:rsidTr="00487752">
        <w:trPr>
          <w:trHeight w:val="141"/>
          <w:tblHeader/>
        </w:trPr>
        <w:tc>
          <w:tcPr>
            <w:tcW w:w="2263" w:type="dxa"/>
            <w:vMerge/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87752" w:rsidRPr="009370A3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RPr="006D1C84" w:rsidTr="00487752">
        <w:trPr>
          <w:trHeight w:val="886"/>
          <w:tblHeader/>
        </w:trPr>
        <w:tc>
          <w:tcPr>
            <w:tcW w:w="2263" w:type="dxa"/>
            <w:vMerge/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87752" w:rsidRPr="00113250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487752" w:rsidRPr="0011325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487752" w:rsidRPr="001164F9" w:rsidRDefault="00487752" w:rsidP="003B3490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487752" w:rsidRPr="001164F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7752" w:rsidTr="00487752">
        <w:trPr>
          <w:trHeight w:val="156"/>
          <w:tblHeader/>
        </w:trPr>
        <w:tc>
          <w:tcPr>
            <w:tcW w:w="2263" w:type="dxa"/>
            <w:noWrap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487752" w:rsidRPr="00113250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487752" w:rsidTr="00487752">
        <w:trPr>
          <w:trHeight w:val="368"/>
        </w:trPr>
        <w:tc>
          <w:tcPr>
            <w:tcW w:w="2263" w:type="dxa"/>
            <w:vMerge w:val="restart"/>
            <w:noWrap/>
          </w:tcPr>
          <w:p w:rsidR="00487752" w:rsidRPr="0028644B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487752" w:rsidRPr="00113250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487752" w:rsidRPr="00B77F66" w:rsidRDefault="00487752" w:rsidP="003B3490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487752" w:rsidRPr="0028644B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487752" w:rsidRPr="009E3FC6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487752" w:rsidRPr="009E3FC6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487752" w:rsidRPr="00570A06" w:rsidRDefault="00487752" w:rsidP="003B34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7752" w:rsidTr="00487752">
        <w:trPr>
          <w:trHeight w:val="223"/>
        </w:trPr>
        <w:tc>
          <w:tcPr>
            <w:tcW w:w="2263" w:type="dxa"/>
            <w:vMerge/>
            <w:noWrap/>
          </w:tcPr>
          <w:p w:rsidR="00487752" w:rsidRPr="00091EF0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87752" w:rsidRPr="00113250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87752" w:rsidRPr="00B77F66" w:rsidRDefault="00487752" w:rsidP="003B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7752" w:rsidRPr="00F82299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487752" w:rsidRPr="009E3FC6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487752" w:rsidRPr="009E3FC6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487752" w:rsidRPr="009E3FC6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87752" w:rsidRPr="00B77F6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B77F6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B77F6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487752" w:rsidTr="00487752">
        <w:trPr>
          <w:trHeight w:val="173"/>
        </w:trPr>
        <w:tc>
          <w:tcPr>
            <w:tcW w:w="2263" w:type="dxa"/>
            <w:vMerge/>
            <w:noWrap/>
          </w:tcPr>
          <w:p w:rsidR="00487752" w:rsidRPr="0028644B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487752" w:rsidRPr="0028644B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487752" w:rsidRPr="0028644B" w:rsidRDefault="00487752" w:rsidP="003B349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1275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487752" w:rsidRPr="0012326E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487752" w:rsidRPr="0012326E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487752" w:rsidRPr="0012326E" w:rsidRDefault="00487752" w:rsidP="003B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7752" w:rsidRPr="006D1C84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87752" w:rsidRPr="002D3976" w:rsidTr="003B349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87752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87752" w:rsidRPr="002D3976" w:rsidTr="003B349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87752" w:rsidRPr="002D3976" w:rsidRDefault="00487752" w:rsidP="004877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87752" w:rsidRPr="002D3976" w:rsidTr="003B349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87752" w:rsidRPr="002D3976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7752" w:rsidRPr="00B97285" w:rsidRDefault="00487752" w:rsidP="003B349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7752" w:rsidRPr="002D3976" w:rsidTr="003B3490">
        <w:trPr>
          <w:trHeight w:val="141"/>
        </w:trPr>
        <w:tc>
          <w:tcPr>
            <w:tcW w:w="1412" w:type="dxa"/>
            <w:noWrap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87752" w:rsidRPr="002D3976" w:rsidRDefault="00487752" w:rsidP="003B349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487752" w:rsidRDefault="00487752" w:rsidP="004877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87752" w:rsidRPr="00CC138F" w:rsidTr="003B3490">
        <w:tc>
          <w:tcPr>
            <w:tcW w:w="15593" w:type="dxa"/>
            <w:gridSpan w:val="5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487752" w:rsidRPr="00CC138F" w:rsidTr="003B34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CC138F" w:rsidRDefault="00487752" w:rsidP="003B3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CC138F" w:rsidRDefault="00487752" w:rsidP="003B349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CC138F" w:rsidRDefault="00487752" w:rsidP="003B349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CC138F" w:rsidRDefault="00487752" w:rsidP="003B349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CC138F" w:rsidRDefault="00487752" w:rsidP="003B349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487752" w:rsidRPr="00CC138F" w:rsidTr="003B3490">
        <w:tc>
          <w:tcPr>
            <w:tcW w:w="2126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487752" w:rsidRPr="00CC138F" w:rsidTr="003B3490">
        <w:tc>
          <w:tcPr>
            <w:tcW w:w="2126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487752" w:rsidRPr="00CC138F" w:rsidRDefault="00487752" w:rsidP="003B349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487752" w:rsidRDefault="00487752" w:rsidP="0048775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87752" w:rsidRDefault="00487752" w:rsidP="004877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87752" w:rsidRDefault="00487752" w:rsidP="004877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87752" w:rsidRPr="005D1B9F" w:rsidTr="003B34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7752" w:rsidRPr="005D1B9F" w:rsidTr="003B3490">
        <w:tc>
          <w:tcPr>
            <w:tcW w:w="5098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7752" w:rsidRPr="005D1B9F" w:rsidRDefault="00487752" w:rsidP="003B349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7752" w:rsidRPr="005D1B9F" w:rsidTr="003B349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487752" w:rsidRPr="005D1B9F" w:rsidTr="003B34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7752" w:rsidRPr="005D1B9F" w:rsidRDefault="00487752" w:rsidP="0048775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5D1B9F" w:rsidRDefault="00487752" w:rsidP="003B349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7752" w:rsidRPr="001471D4" w:rsidRDefault="00487752" w:rsidP="00487752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87752" w:rsidRPr="009253AE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Pr="00FD3260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87752" w:rsidRPr="006C0531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87752" w:rsidRPr="00FD3260" w:rsidTr="003B3490">
        <w:tc>
          <w:tcPr>
            <w:tcW w:w="3964" w:type="dxa"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87752" w:rsidRPr="00FD3260" w:rsidRDefault="00487752" w:rsidP="003B349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487752" w:rsidRPr="00FD3260" w:rsidRDefault="00487752" w:rsidP="003B349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487752" w:rsidRDefault="00487752" w:rsidP="003B349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487752" w:rsidRPr="00FD3260" w:rsidRDefault="00487752" w:rsidP="003B349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87752" w:rsidRPr="00FD3260" w:rsidTr="003B3490">
        <w:tc>
          <w:tcPr>
            <w:tcW w:w="3964" w:type="dxa"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487752" w:rsidRPr="00FD3260" w:rsidTr="003B34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87752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87752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487752" w:rsidRPr="00FD3260" w:rsidTr="003B34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87752" w:rsidRPr="00FD3260" w:rsidTr="003B34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87752" w:rsidRPr="00FD3260" w:rsidRDefault="00487752" w:rsidP="003B349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87752" w:rsidRPr="00FD3260" w:rsidTr="003B34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752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87752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87752" w:rsidRPr="00FD3260" w:rsidRDefault="00487752" w:rsidP="003B349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87752" w:rsidRPr="005315A0" w:rsidRDefault="00487752" w:rsidP="00487752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775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487752" w:rsidRPr="00D71012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487752" w:rsidRPr="00CE6DF9" w:rsidRDefault="00487752" w:rsidP="004877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6DF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87752" w:rsidRDefault="00487752" w:rsidP="00487752">
      <w:pPr>
        <w:ind w:right="-1"/>
        <w:rPr>
          <w:rFonts w:eastAsia="Times New Roman"/>
          <w:sz w:val="24"/>
          <w:szCs w:val="24"/>
          <w:lang w:eastAsia="ru-RU"/>
        </w:rPr>
      </w:pPr>
    </w:p>
    <w:p w:rsidR="00951FE5" w:rsidRPr="00487752" w:rsidRDefault="00404087" w:rsidP="00487752"/>
    <w:sectPr w:rsidR="00951FE5" w:rsidRPr="00487752" w:rsidSect="00487752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78" w:rsidRDefault="00D40278">
      <w:r>
        <w:separator/>
      </w:r>
    </w:p>
  </w:endnote>
  <w:endnote w:type="continuationSeparator" w:id="0">
    <w:p w:rsidR="00D40278" w:rsidRDefault="00D4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78" w:rsidRDefault="00D40278">
      <w:r>
        <w:separator/>
      </w:r>
    </w:p>
  </w:footnote>
  <w:footnote w:type="continuationSeparator" w:id="0">
    <w:p w:rsidR="00D40278" w:rsidRDefault="00D4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87752" w:rsidRDefault="0048775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487752" w:rsidRDefault="004877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C79D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04087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8775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04087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404087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114B34" w:rsidRDefault="00404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52"/>
    <w:rsid w:val="00084051"/>
    <w:rsid w:val="00113E3A"/>
    <w:rsid w:val="002A036C"/>
    <w:rsid w:val="00404087"/>
    <w:rsid w:val="00415C55"/>
    <w:rsid w:val="00417970"/>
    <w:rsid w:val="00487752"/>
    <w:rsid w:val="00610C78"/>
    <w:rsid w:val="006473AA"/>
    <w:rsid w:val="00780FCF"/>
    <w:rsid w:val="008C79D5"/>
    <w:rsid w:val="00D4027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927669-CA10-499E-AE35-18966315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77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877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75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75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75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8775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877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7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77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7752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87752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8775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8775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87752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75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8775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87752"/>
  </w:style>
  <w:style w:type="paragraph" w:customStyle="1" w:styleId="ac">
    <w:name w:val="Текст (лев. подпись)"/>
    <w:basedOn w:val="a"/>
    <w:next w:val="a"/>
    <w:rsid w:val="004877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8775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8775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77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8775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8775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87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87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87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8775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8775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8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8775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775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8775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775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4877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3D3E-88F5-46D0-A90D-B557A08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4</Words>
  <Characters>33543</Characters>
  <Application>Microsoft Office Word</Application>
  <DocSecurity>0</DocSecurity>
  <Lines>279</Lines>
  <Paragraphs>78</Paragraphs>
  <ScaleCrop>false</ScaleCrop>
  <Company/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10:15:00Z</cp:lastPrinted>
  <dcterms:created xsi:type="dcterms:W3CDTF">2025-11-27T06:57:00Z</dcterms:created>
  <dcterms:modified xsi:type="dcterms:W3CDTF">2025-11-27T06:57:00Z</dcterms:modified>
</cp:coreProperties>
</file>